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034904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0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 w:rsidRPr="00034904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Pr="00034904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04">
        <w:rPr>
          <w:rFonts w:ascii="Times New Roman" w:hAnsi="Times New Roman" w:cs="Times New Roman"/>
          <w:b/>
          <w:bCs/>
          <w:sz w:val="24"/>
          <w:szCs w:val="24"/>
        </w:rPr>
        <w:t>ДАННЫЕ ОБ ОСНОВНЫХ ИСПОЛНИТЕЛЯХ ПРОЕКТА</w:t>
      </w:r>
      <w:r w:rsidR="0087060E" w:rsidRPr="00034904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 w:rsidRPr="00034904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 w:rsidRPr="00034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 w:rsidRPr="0003490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 w:rsidRPr="00034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 w:rsidRPr="0003490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 w:rsidRPr="00034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034904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03490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04">
        <w:rPr>
          <w:rFonts w:ascii="Times New Roman" w:hAnsi="Times New Roman" w:cs="Times New Roman"/>
          <w:bCs/>
          <w:sz w:val="24"/>
          <w:szCs w:val="24"/>
        </w:rPr>
        <w:t>3.1.</w:t>
      </w:r>
      <w:r w:rsidRPr="0003490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034904">
        <w:rPr>
          <w:rFonts w:ascii="Times New Roman" w:hAnsi="Times New Roman" w:cs="Times New Roman"/>
          <w:bCs/>
          <w:sz w:val="24"/>
          <w:szCs w:val="24"/>
        </w:rPr>
        <w:t>Фамилия, имя, отчество (на русском и английском языках)</w:t>
      </w:r>
      <w:r w:rsidRPr="00034904">
        <w:rPr>
          <w:rFonts w:ascii="Times New Roman" w:hAnsi="Times New Roman" w:cs="Times New Roman"/>
          <w:bCs/>
          <w:sz w:val="24"/>
          <w:szCs w:val="24"/>
        </w:rPr>
        <w:t>; дата рождения, гражданство;</w:t>
      </w:r>
      <w:r w:rsidRPr="00034904">
        <w:t xml:space="preserve"> </w:t>
      </w:r>
      <w:r w:rsidRPr="00034904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.</w:t>
      </w:r>
      <w:proofErr w:type="gramEnd"/>
    </w:p>
    <w:p w:rsidR="00B25E73" w:rsidRPr="0003490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3.2.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034904"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34904"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34904">
        <w:rPr>
          <w:rFonts w:ascii="Times New Roman" w:hAnsi="Times New Roman" w:cs="Times New Roman"/>
          <w:bCs/>
          <w:sz w:val="24"/>
          <w:szCs w:val="24"/>
        </w:rPr>
        <w:t>в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34904">
        <w:rPr>
          <w:rFonts w:ascii="Times New Roman" w:hAnsi="Times New Roman" w:cs="Times New Roman"/>
          <w:bCs/>
          <w:sz w:val="24"/>
          <w:szCs w:val="24"/>
        </w:rPr>
        <w:t>базах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34904"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opus, Web of Science (Scopus Author ID, Researcher ID, </w:t>
      </w:r>
      <w:proofErr w:type="gramStart"/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proofErr w:type="gramEnd"/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0349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03490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034904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034904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34904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03490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034904">
        <w:rPr>
          <w:rFonts w:ascii="Times New Roman" w:hAnsi="Times New Roman" w:cs="Times New Roman"/>
          <w:bCs/>
          <w:sz w:val="24"/>
          <w:szCs w:val="24"/>
          <w:lang w:val="en-US"/>
        </w:rPr>
        <w:t>Scopus, Web of Science</w:t>
      </w:r>
      <w:r w:rsidR="00DD49F4" w:rsidRPr="0003490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0349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034904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04">
        <w:rPr>
          <w:rFonts w:ascii="Times New Roman" w:hAnsi="Times New Roman" w:cs="Times New Roman"/>
          <w:bCs/>
          <w:sz w:val="24"/>
          <w:szCs w:val="24"/>
        </w:rPr>
        <w:t>3.</w:t>
      </w:r>
      <w:r w:rsidR="003D5C56" w:rsidRPr="00034904">
        <w:rPr>
          <w:rFonts w:ascii="Times New Roman" w:hAnsi="Times New Roman" w:cs="Times New Roman"/>
          <w:bCs/>
          <w:sz w:val="24"/>
          <w:szCs w:val="24"/>
        </w:rPr>
        <w:t>4</w:t>
      </w:r>
      <w:r w:rsidRPr="00034904">
        <w:rPr>
          <w:rFonts w:ascii="Times New Roman" w:hAnsi="Times New Roman" w:cs="Times New Roman"/>
          <w:bCs/>
          <w:sz w:val="24"/>
          <w:szCs w:val="24"/>
        </w:rPr>
        <w:t>.</w:t>
      </w:r>
      <w:r w:rsidRPr="00034904"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034904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proofErr w:type="spellStart"/>
      <w:r w:rsidR="004F02A3" w:rsidRPr="00034904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4F02A3" w:rsidRPr="000349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2A3" w:rsidRPr="00034904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4F02A3" w:rsidRPr="000349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034904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02A3" w:rsidRPr="000349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034904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="004F02A3" w:rsidRPr="00034904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3B31" w:rsidRPr="00034904" w:rsidRDefault="00C81CF8" w:rsidP="00C81CF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34904">
        <w:rPr>
          <w:rFonts w:ascii="Times New Roman" w:hAnsi="Times New Roman" w:cs="Times New Roman"/>
          <w:bCs/>
          <w:sz w:val="24"/>
          <w:szCs w:val="24"/>
        </w:rPr>
        <w:t>3.5.</w:t>
      </w:r>
      <w:r w:rsidRPr="00034904">
        <w:rPr>
          <w:rFonts w:ascii="Times New Roman" w:hAnsi="Times New Roman" w:cs="Times New Roman"/>
          <w:bCs/>
          <w:sz w:val="24"/>
          <w:szCs w:val="24"/>
        </w:rPr>
        <w:tab/>
      </w:r>
      <w:r w:rsidR="00075D74" w:rsidRPr="00034904">
        <w:rPr>
          <w:rFonts w:ascii="Times New Roman" w:hAnsi="Times New Roman" w:cs="Times New Roman"/>
          <w:bCs/>
          <w:sz w:val="24"/>
          <w:szCs w:val="24"/>
        </w:rPr>
        <w:t>У</w:t>
      </w:r>
      <w:r w:rsidR="00013B31" w:rsidRPr="00034904">
        <w:rPr>
          <w:rFonts w:ascii="Times New Roman" w:hAnsi="Times New Roman" w:cs="Times New Roman"/>
          <w:sz w:val="24"/>
          <w:szCs w:val="24"/>
        </w:rPr>
        <w:t>части</w:t>
      </w:r>
      <w:r w:rsidR="00075D74" w:rsidRPr="00034904">
        <w:rPr>
          <w:rFonts w:ascii="Times New Roman" w:hAnsi="Times New Roman" w:cs="Times New Roman"/>
          <w:sz w:val="24"/>
          <w:szCs w:val="24"/>
        </w:rPr>
        <w:t>е</w:t>
      </w:r>
      <w:r w:rsidR="00013B31" w:rsidRPr="00034904">
        <w:rPr>
          <w:rFonts w:ascii="Times New Roman" w:hAnsi="Times New Roman" w:cs="Times New Roman"/>
          <w:sz w:val="24"/>
          <w:szCs w:val="24"/>
        </w:rPr>
        <w:t xml:space="preserve"> </w:t>
      </w:r>
      <w:r w:rsidR="004F02A3" w:rsidRPr="00034904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034904">
        <w:rPr>
          <w:rFonts w:ascii="Times New Roman" w:hAnsi="Times New Roman" w:cs="Times New Roman"/>
          <w:sz w:val="24"/>
          <w:szCs w:val="24"/>
        </w:rPr>
        <w:t xml:space="preserve"> в </w:t>
      </w:r>
      <w:r w:rsidR="009A579C" w:rsidRPr="00034904">
        <w:rPr>
          <w:rFonts w:ascii="Times New Roman" w:hAnsi="Times New Roman" w:cs="Times New Roman"/>
          <w:sz w:val="24"/>
          <w:szCs w:val="24"/>
        </w:rPr>
        <w:t xml:space="preserve">хоздоговорных </w:t>
      </w:r>
      <w:r w:rsidR="00075D74" w:rsidRPr="00034904">
        <w:rPr>
          <w:rFonts w:ascii="Times New Roman" w:hAnsi="Times New Roman" w:cs="Times New Roman"/>
          <w:sz w:val="24"/>
          <w:szCs w:val="24"/>
        </w:rPr>
        <w:t>работах (указываются название организации-партнера, название проекта, сроки выполнения проекта, общая сумма).</w:t>
      </w:r>
    </w:p>
    <w:p w:rsidR="00F934C4" w:rsidRPr="0003490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034904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74" w:rsidRPr="00034904" w:rsidRDefault="00075D74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 w:rsidRPr="000349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4F" w:rsidRDefault="00AB3F4F" w:rsidP="0087060E">
      <w:pPr>
        <w:spacing w:after="0" w:line="240" w:lineRule="auto"/>
      </w:pPr>
      <w:r>
        <w:separator/>
      </w:r>
    </w:p>
  </w:endnote>
  <w:endnote w:type="continuationSeparator" w:id="0">
    <w:p w:rsidR="00AB3F4F" w:rsidRDefault="00AB3F4F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4F" w:rsidRDefault="00AB3F4F" w:rsidP="0087060E">
      <w:pPr>
        <w:spacing w:after="0" w:line="240" w:lineRule="auto"/>
      </w:pPr>
      <w:r>
        <w:separator/>
      </w:r>
    </w:p>
  </w:footnote>
  <w:footnote w:type="continuationSeparator" w:id="0">
    <w:p w:rsidR="00AB3F4F" w:rsidRDefault="00AB3F4F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FC7EFB">
        <w:rPr>
          <w:rFonts w:ascii="Times New Roman" w:hAnsi="Times New Roman" w:cs="Times New Roman"/>
          <w:sz w:val="18"/>
          <w:szCs w:val="18"/>
        </w:rPr>
        <w:t>4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Результативность научной деятельности» (РНД)</w:t>
      </w:r>
      <w:r w:rsidRPr="00F934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34904"/>
    <w:rsid w:val="0004526A"/>
    <w:rsid w:val="00075D74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526A4"/>
    <w:rsid w:val="00374ED8"/>
    <w:rsid w:val="00387FD5"/>
    <w:rsid w:val="003B5272"/>
    <w:rsid w:val="003D5C56"/>
    <w:rsid w:val="00421648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43492"/>
    <w:rsid w:val="00655087"/>
    <w:rsid w:val="0069584A"/>
    <w:rsid w:val="006D418B"/>
    <w:rsid w:val="006D5CCD"/>
    <w:rsid w:val="006E645D"/>
    <w:rsid w:val="0073004C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A579C"/>
    <w:rsid w:val="009B10F3"/>
    <w:rsid w:val="009F5F8A"/>
    <w:rsid w:val="00A174A4"/>
    <w:rsid w:val="00A22ECB"/>
    <w:rsid w:val="00A351D5"/>
    <w:rsid w:val="00A45E94"/>
    <w:rsid w:val="00AB3F4F"/>
    <w:rsid w:val="00B21845"/>
    <w:rsid w:val="00B25E73"/>
    <w:rsid w:val="00B81096"/>
    <w:rsid w:val="00B83791"/>
    <w:rsid w:val="00BC5D85"/>
    <w:rsid w:val="00BF3C56"/>
    <w:rsid w:val="00C7151F"/>
    <w:rsid w:val="00C81CF8"/>
    <w:rsid w:val="00CA6760"/>
    <w:rsid w:val="00CF4369"/>
    <w:rsid w:val="00D317DC"/>
    <w:rsid w:val="00D77898"/>
    <w:rsid w:val="00DA5086"/>
    <w:rsid w:val="00DD49F4"/>
    <w:rsid w:val="00E326DB"/>
    <w:rsid w:val="00EE080E"/>
    <w:rsid w:val="00EF3377"/>
    <w:rsid w:val="00EF55FC"/>
    <w:rsid w:val="00F12A7A"/>
    <w:rsid w:val="00F820C8"/>
    <w:rsid w:val="00F934C4"/>
    <w:rsid w:val="00FC267F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DC02-48FE-4181-A7F9-54A75BD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1-12-07T13:27:00Z</cp:lastPrinted>
  <dcterms:created xsi:type="dcterms:W3CDTF">2014-10-20T05:40:00Z</dcterms:created>
  <dcterms:modified xsi:type="dcterms:W3CDTF">2022-01-25T03:05:00Z</dcterms:modified>
</cp:coreProperties>
</file>